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Pr="00C752E5" w:rsidRDefault="00CD36CF" w:rsidP="002010BF">
      <w:pPr>
        <w:pStyle w:val="TitlePageOrigin"/>
      </w:pPr>
      <w:r w:rsidRPr="00C752E5">
        <w:t>WEST virginia legislature</w:t>
      </w:r>
    </w:p>
    <w:p w14:paraId="74DE0B26" w14:textId="36559225" w:rsidR="00CD36CF" w:rsidRPr="00C752E5" w:rsidRDefault="00CD36CF" w:rsidP="002010BF">
      <w:pPr>
        <w:pStyle w:val="TitlePageSession"/>
      </w:pPr>
      <w:r w:rsidRPr="00C752E5">
        <w:t>20</w:t>
      </w:r>
      <w:r w:rsidR="00081D6D" w:rsidRPr="00C752E5">
        <w:t>2</w:t>
      </w:r>
      <w:r w:rsidR="003F3C67" w:rsidRPr="00C752E5">
        <w:t>6</w:t>
      </w:r>
      <w:r w:rsidRPr="00C752E5">
        <w:t xml:space="preserve"> regular session</w:t>
      </w:r>
    </w:p>
    <w:p w14:paraId="6ADD56F7" w14:textId="676FFAD9" w:rsidR="00384210" w:rsidRPr="00C752E5" w:rsidRDefault="00384210" w:rsidP="002010BF">
      <w:pPr>
        <w:pStyle w:val="TitlePageSession"/>
      </w:pPr>
      <w:r w:rsidRPr="00C752E5">
        <w:t>E</w:t>
      </w:r>
      <w:r w:rsidR="00C752E5" w:rsidRPr="00C752E5">
        <w:t>NROLLED</w:t>
      </w:r>
    </w:p>
    <w:p w14:paraId="055EAE9D" w14:textId="77777777" w:rsidR="00CD36CF" w:rsidRPr="00C752E5" w:rsidRDefault="00B41EE9" w:rsidP="002010BF">
      <w:pPr>
        <w:pStyle w:val="TitlePageBillPrefix"/>
      </w:pPr>
      <w:sdt>
        <w:sdtPr>
          <w:tag w:val="IntroDate"/>
          <w:id w:val="-1236936958"/>
          <w:placeholder>
            <w:docPart w:val="B1354955D2A74BB788D98BDE68C6C3DC"/>
          </w:placeholder>
          <w:text/>
        </w:sdtPr>
        <w:sdtEndPr/>
        <w:sdtContent>
          <w:r w:rsidR="00AC3B58" w:rsidRPr="00C752E5">
            <w:t>Committee Substitute</w:t>
          </w:r>
        </w:sdtContent>
      </w:sdt>
    </w:p>
    <w:p w14:paraId="1C5D6F9D" w14:textId="77777777" w:rsidR="00AC3B58" w:rsidRPr="00C752E5" w:rsidRDefault="00AC3B58" w:rsidP="002010BF">
      <w:pPr>
        <w:pStyle w:val="TitlePageBillPrefix"/>
      </w:pPr>
      <w:r w:rsidRPr="00C752E5">
        <w:t>for</w:t>
      </w:r>
    </w:p>
    <w:p w14:paraId="478FA4D0" w14:textId="268E5312" w:rsidR="00CD36CF" w:rsidRPr="00C752E5" w:rsidRDefault="00B41EE9"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5F203E" w:rsidRPr="00C752E5">
            <w:t>House</w:t>
          </w:r>
        </w:sdtContent>
      </w:sdt>
      <w:r w:rsidR="00303684" w:rsidRPr="00C752E5">
        <w:t xml:space="preserve"> </w:t>
      </w:r>
      <w:r w:rsidR="00CD36CF" w:rsidRPr="00C752E5">
        <w:t xml:space="preserve">Bill </w:t>
      </w:r>
      <w:sdt>
        <w:sdtPr>
          <w:tag w:val="BNum"/>
          <w:id w:val="1645317809"/>
          <w:lock w:val="sdtLocked"/>
          <w:placeholder>
            <w:docPart w:val="8ADB97A285E547BC9BF71F7030B920F7"/>
          </w:placeholder>
          <w:text/>
        </w:sdtPr>
        <w:sdtEndPr/>
        <w:sdtContent>
          <w:r w:rsidR="005F203E" w:rsidRPr="00C752E5">
            <w:t>4965</w:t>
          </w:r>
        </w:sdtContent>
      </w:sdt>
    </w:p>
    <w:p w14:paraId="26BDEC8E" w14:textId="77777777" w:rsidR="005F203E" w:rsidRPr="00C752E5" w:rsidRDefault="005F203E" w:rsidP="002010BF">
      <w:pPr>
        <w:pStyle w:val="References"/>
        <w:rPr>
          <w:smallCaps/>
        </w:rPr>
      </w:pPr>
      <w:r w:rsidRPr="00C752E5">
        <w:rPr>
          <w:smallCaps/>
        </w:rPr>
        <w:t>By Delegates Kimble, Vance, and Mazzocchi</w:t>
      </w:r>
    </w:p>
    <w:p w14:paraId="14A2A467" w14:textId="730E9DF4" w:rsidR="00FC3CD4" w:rsidRPr="00C752E5" w:rsidRDefault="00CD36CF" w:rsidP="005F203E">
      <w:pPr>
        <w:pStyle w:val="References"/>
        <w:sectPr w:rsidR="00FC3CD4" w:rsidRPr="00C752E5" w:rsidSect="005F20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752E5">
        <w:t>[</w:t>
      </w:r>
      <w:sdt>
        <w:sdtPr>
          <w:tag w:val="References"/>
          <w:id w:val="-1043047873"/>
          <w:placeholder>
            <w:docPart w:val="C8733448543D4E38836AA09314DE2618"/>
          </w:placeholder>
          <w:text w:multiLine="1"/>
        </w:sdtPr>
        <w:sdtEndPr/>
        <w:sdtContent>
          <w:r w:rsidR="00C752E5" w:rsidRPr="00C752E5">
            <w:t>Passed March 12, 2026; in effect 90 days from passage (June 10, 2026)</w:t>
          </w:r>
        </w:sdtContent>
      </w:sdt>
      <w:r w:rsidRPr="00C752E5">
        <w:t>]</w:t>
      </w:r>
    </w:p>
    <w:p w14:paraId="61DC0E10" w14:textId="3C0DE641" w:rsidR="005F203E" w:rsidRPr="00C752E5" w:rsidRDefault="005F203E" w:rsidP="005F203E">
      <w:pPr>
        <w:pStyle w:val="References"/>
      </w:pPr>
    </w:p>
    <w:p w14:paraId="174C2E95" w14:textId="466C39C3" w:rsidR="005F203E" w:rsidRPr="00C752E5" w:rsidRDefault="005F203E" w:rsidP="00FC3CD4">
      <w:pPr>
        <w:pStyle w:val="TitleSection"/>
        <w:rPr>
          <w:color w:val="auto"/>
        </w:rPr>
      </w:pPr>
      <w:r w:rsidRPr="00C752E5">
        <w:rPr>
          <w:color w:val="auto"/>
        </w:rPr>
        <w:lastRenderedPageBreak/>
        <w:t>A</w:t>
      </w:r>
      <w:r w:rsidR="00C752E5" w:rsidRPr="00C752E5">
        <w:rPr>
          <w:color w:val="auto"/>
        </w:rPr>
        <w:t>N ACT</w:t>
      </w:r>
      <w:r w:rsidRPr="00C752E5">
        <w:rPr>
          <w:color w:val="auto"/>
        </w:rPr>
        <w:t xml:space="preserve"> to amend the Code of West Virginia, 1931, as amended, by adding a new section, designated §5-16-7h, relating to patient-centered treatment flexibility with the Public Employees Insurance Agency. </w:t>
      </w:r>
    </w:p>
    <w:p w14:paraId="60A3C04D" w14:textId="77777777" w:rsidR="005F203E" w:rsidRPr="00C752E5" w:rsidRDefault="005F203E" w:rsidP="00FC3CD4">
      <w:pPr>
        <w:pStyle w:val="EnactingClause"/>
        <w:rPr>
          <w:color w:val="auto"/>
        </w:rPr>
      </w:pPr>
      <w:r w:rsidRPr="00C752E5">
        <w:rPr>
          <w:color w:val="auto"/>
        </w:rPr>
        <w:t>Be it enacted by the Legislature of West Virginia:</w:t>
      </w:r>
    </w:p>
    <w:p w14:paraId="05153054" w14:textId="77777777" w:rsidR="005F203E" w:rsidRPr="00C752E5" w:rsidRDefault="005F203E" w:rsidP="00FC3CD4">
      <w:pPr>
        <w:pStyle w:val="EnactingClause"/>
        <w:rPr>
          <w:color w:val="auto"/>
        </w:rPr>
        <w:sectPr w:rsidR="005F203E" w:rsidRPr="00C752E5" w:rsidSect="00FC3CD4">
          <w:pgSz w:w="12240" w:h="15840" w:code="1"/>
          <w:pgMar w:top="1440" w:right="1440" w:bottom="1440" w:left="1440" w:header="720" w:footer="720" w:gutter="0"/>
          <w:lnNumType w:countBy="1" w:restart="newSection"/>
          <w:pgNumType w:start="0"/>
          <w:cols w:space="720"/>
          <w:titlePg/>
          <w:docGrid w:linePitch="360"/>
        </w:sectPr>
      </w:pPr>
    </w:p>
    <w:p w14:paraId="18EBBEA4" w14:textId="77777777" w:rsidR="005F203E" w:rsidRPr="00C752E5" w:rsidRDefault="005F203E" w:rsidP="00FC3CD4">
      <w:pPr>
        <w:pStyle w:val="ArticleHeading"/>
        <w:widowControl/>
        <w:rPr>
          <w:color w:val="auto"/>
        </w:rPr>
        <w:sectPr w:rsidR="005F203E" w:rsidRPr="00C752E5" w:rsidSect="005F203E">
          <w:type w:val="continuous"/>
          <w:pgSz w:w="12240" w:h="15840" w:code="1"/>
          <w:pgMar w:top="1440" w:right="1440" w:bottom="1440" w:left="1440" w:header="720" w:footer="720" w:gutter="0"/>
          <w:lnNumType w:countBy="1" w:restart="newSection"/>
          <w:cols w:space="720"/>
          <w:titlePg/>
          <w:docGrid w:linePitch="360"/>
        </w:sectPr>
      </w:pPr>
      <w:r w:rsidRPr="00C752E5">
        <w:rPr>
          <w:color w:val="auto"/>
        </w:rPr>
        <w:t>ARTICLE 16. WEST VIRGINIA PUBLIC EMPLOYEES INSURANCE ACT.</w:t>
      </w:r>
    </w:p>
    <w:p w14:paraId="26FD4EEE" w14:textId="77777777" w:rsidR="005F203E" w:rsidRPr="00C752E5" w:rsidRDefault="005F203E" w:rsidP="00FC3CD4">
      <w:pPr>
        <w:pStyle w:val="SectionHeading"/>
        <w:widowControl/>
        <w:rPr>
          <w:color w:val="auto"/>
        </w:rPr>
        <w:sectPr w:rsidR="005F203E" w:rsidRPr="00C752E5" w:rsidSect="005F203E">
          <w:type w:val="continuous"/>
          <w:pgSz w:w="12240" w:h="15840" w:code="1"/>
          <w:pgMar w:top="1440" w:right="1440" w:bottom="1440" w:left="1440" w:header="720" w:footer="720" w:gutter="0"/>
          <w:lnNumType w:countBy="1" w:restart="newSection"/>
          <w:cols w:space="720"/>
          <w:titlePg/>
          <w:docGrid w:linePitch="360"/>
        </w:sectPr>
      </w:pPr>
      <w:r w:rsidRPr="00C752E5">
        <w:rPr>
          <w:color w:val="auto"/>
        </w:rPr>
        <w:t>§5-16-7h. Patient-centered treatment flexibility.</w:t>
      </w:r>
    </w:p>
    <w:p w14:paraId="5EC9C086" w14:textId="77777777" w:rsidR="005F203E" w:rsidRPr="00C752E5" w:rsidRDefault="005F203E" w:rsidP="00FC3CD4">
      <w:pPr>
        <w:pStyle w:val="SectionBody"/>
        <w:widowControl/>
        <w:rPr>
          <w:color w:val="auto"/>
        </w:rPr>
      </w:pPr>
      <w:r w:rsidRPr="00C752E5">
        <w:rPr>
          <w:color w:val="auto"/>
        </w:rPr>
        <w:t>(a) For purposes of this section:</w:t>
      </w:r>
    </w:p>
    <w:p w14:paraId="7CEBBA21" w14:textId="77777777" w:rsidR="005F203E" w:rsidRPr="00C752E5" w:rsidRDefault="005F203E" w:rsidP="00FC3CD4">
      <w:pPr>
        <w:pStyle w:val="SectionBody"/>
        <w:widowControl/>
        <w:rPr>
          <w:color w:val="auto"/>
        </w:rPr>
      </w:pPr>
      <w:r w:rsidRPr="00C752E5">
        <w:rPr>
          <w:color w:val="auto"/>
        </w:rPr>
        <w:t xml:space="preserve">"Covered treatment" means a service, procedure, therapy, medication, or course of care covered under an agency health plan. </w:t>
      </w:r>
    </w:p>
    <w:p w14:paraId="7A5081F1" w14:textId="39AA01C5" w:rsidR="005F203E" w:rsidRPr="00C752E5" w:rsidRDefault="005F203E" w:rsidP="00FC3CD4">
      <w:pPr>
        <w:pStyle w:val="SectionBody"/>
        <w:widowControl/>
        <w:rPr>
          <w:color w:val="auto"/>
        </w:rPr>
      </w:pPr>
      <w:r w:rsidRPr="00C752E5">
        <w:rPr>
          <w:color w:val="auto"/>
        </w:rPr>
        <w:t>"Alternative treatment</w:t>
      </w:r>
      <w:r w:rsidR="007364C0" w:rsidRPr="00C752E5">
        <w:rPr>
          <w:color w:val="auto"/>
        </w:rPr>
        <w:t>"</w:t>
      </w:r>
      <w:r w:rsidRPr="00C752E5">
        <w:rPr>
          <w:color w:val="auto"/>
        </w:rPr>
        <w:t xml:space="preserve"> means a different covered treatment for the same diagnosed condition or illness that is medically appropriate and clinically indicated,</w:t>
      </w:r>
    </w:p>
    <w:p w14:paraId="7D95E16D" w14:textId="77777777" w:rsidR="005F203E" w:rsidRPr="00C752E5" w:rsidRDefault="005F203E" w:rsidP="00FC3CD4">
      <w:pPr>
        <w:pStyle w:val="SectionBody"/>
        <w:widowControl/>
        <w:rPr>
          <w:color w:val="auto"/>
        </w:rPr>
      </w:pPr>
      <w:r w:rsidRPr="00C752E5">
        <w:rPr>
          <w:color w:val="auto"/>
        </w:rPr>
        <w:t>"Prior authorization" means approval issued by the agency or its administrator authorizing coverage of a specific treatment.</w:t>
      </w:r>
    </w:p>
    <w:p w14:paraId="79F5FB92" w14:textId="77777777" w:rsidR="005F203E" w:rsidRPr="00C752E5" w:rsidRDefault="005F203E" w:rsidP="00FC3CD4">
      <w:pPr>
        <w:pStyle w:val="SectionBody"/>
        <w:widowControl/>
        <w:rPr>
          <w:color w:val="auto"/>
        </w:rPr>
      </w:pPr>
      <w:r w:rsidRPr="00C752E5">
        <w:rPr>
          <w:color w:val="auto"/>
        </w:rPr>
        <w:t>(b) If a patient has received prior authorization from the agency for a covered treatment for a diagnosed condition, the patient may receive an alternative covered treatment for the same condition without requiring a new or additional prior authorization, subject to the requirements of</w:t>
      </w:r>
    </w:p>
    <w:p w14:paraId="6CC0FC4F" w14:textId="6A894AAE" w:rsidR="005F203E" w:rsidRPr="00C752E5" w:rsidRDefault="005F203E" w:rsidP="00FC3CD4">
      <w:pPr>
        <w:pStyle w:val="SectionBody"/>
        <w:widowControl/>
        <w:ind w:firstLine="0"/>
        <w:rPr>
          <w:color w:val="auto"/>
        </w:rPr>
      </w:pPr>
      <w:r w:rsidRPr="00C752E5">
        <w:rPr>
          <w:color w:val="auto"/>
        </w:rPr>
        <w:t>this section.</w:t>
      </w:r>
      <w:r w:rsidR="003D333C" w:rsidRPr="00C752E5">
        <w:rPr>
          <w:color w:val="auto"/>
        </w:rPr>
        <w:t xml:space="preserve"> </w:t>
      </w:r>
      <w:r w:rsidR="00ED08E9" w:rsidRPr="00C752E5">
        <w:rPr>
          <w:color w:val="auto"/>
        </w:rPr>
        <w:t>A patien</w:t>
      </w:r>
      <w:r w:rsidR="00CF0805" w:rsidRPr="00C752E5">
        <w:rPr>
          <w:color w:val="auto"/>
        </w:rPr>
        <w:t xml:space="preserve">t is not eligible to receive </w:t>
      </w:r>
      <w:r w:rsidR="00926277" w:rsidRPr="00C752E5">
        <w:rPr>
          <w:color w:val="auto"/>
        </w:rPr>
        <w:t>the alternative treatment and the original covered treatment at the same time.</w:t>
      </w:r>
    </w:p>
    <w:p w14:paraId="429C4EAC" w14:textId="77777777" w:rsidR="005F203E" w:rsidRPr="00C752E5" w:rsidRDefault="005F203E" w:rsidP="00FC3CD4">
      <w:pPr>
        <w:pStyle w:val="SectionBody"/>
        <w:widowControl/>
        <w:rPr>
          <w:color w:val="auto"/>
        </w:rPr>
      </w:pPr>
      <w:r w:rsidRPr="00C752E5">
        <w:rPr>
          <w:color w:val="auto"/>
        </w:rPr>
        <w:t>(c) The agency shall provide coverage for an alternative treatment selected pursuant to subsection (b) of this section and may not deny coverage solely on the basis that the alternative treatment was not separately prior authorized, if:</w:t>
      </w:r>
    </w:p>
    <w:p w14:paraId="0182EC96" w14:textId="77777777" w:rsidR="005F203E" w:rsidRPr="00C752E5" w:rsidRDefault="005F203E" w:rsidP="00FC3CD4">
      <w:pPr>
        <w:pStyle w:val="SectionBody"/>
        <w:widowControl/>
        <w:rPr>
          <w:color w:val="auto"/>
        </w:rPr>
      </w:pPr>
      <w:r w:rsidRPr="00C752E5">
        <w:rPr>
          <w:color w:val="auto"/>
        </w:rPr>
        <w:t xml:space="preserve">(1) The alternative treatment is medically appropriate for the same diagnosed condition; and  </w:t>
      </w:r>
    </w:p>
    <w:p w14:paraId="16BAF0A4" w14:textId="77777777" w:rsidR="005F203E" w:rsidRPr="00C752E5" w:rsidRDefault="005F203E" w:rsidP="00FC3CD4">
      <w:pPr>
        <w:pStyle w:val="SectionBody"/>
        <w:widowControl/>
        <w:rPr>
          <w:color w:val="auto"/>
        </w:rPr>
      </w:pPr>
      <w:r w:rsidRPr="00C752E5">
        <w:rPr>
          <w:color w:val="auto"/>
        </w:rPr>
        <w:t>(2) The total allowed cost to the agency for the alternative treatment does not exceed the allowed cost of the originally authorized treatment.</w:t>
      </w:r>
    </w:p>
    <w:p w14:paraId="1CAE7542" w14:textId="77777777" w:rsidR="005F203E" w:rsidRPr="00C752E5" w:rsidRDefault="005F203E" w:rsidP="00FC3CD4">
      <w:pPr>
        <w:pStyle w:val="SectionBody"/>
        <w:widowControl/>
        <w:rPr>
          <w:color w:val="auto"/>
        </w:rPr>
      </w:pPr>
      <w:r w:rsidRPr="00C752E5">
        <w:rPr>
          <w:color w:val="auto"/>
        </w:rPr>
        <w:t>(d) Coverage under this section is subject to the following conditions:</w:t>
      </w:r>
    </w:p>
    <w:p w14:paraId="6BD5345C" w14:textId="77777777" w:rsidR="005F203E" w:rsidRPr="00C752E5" w:rsidRDefault="005F203E" w:rsidP="00FC3CD4">
      <w:pPr>
        <w:pStyle w:val="SectionBody"/>
        <w:widowControl/>
        <w:rPr>
          <w:color w:val="auto"/>
        </w:rPr>
      </w:pPr>
      <w:r w:rsidRPr="00C752E5">
        <w:rPr>
          <w:color w:val="auto"/>
        </w:rPr>
        <w:lastRenderedPageBreak/>
        <w:t>(1) A licensed health care provider shall document in the patient's medical record that the alternative treatment is medically appropriate and intended to treat the same diagnosed condition as the originally authorized treatment.</w:t>
      </w:r>
    </w:p>
    <w:p w14:paraId="6D46ABA3" w14:textId="77777777" w:rsidR="005F203E" w:rsidRPr="00C752E5" w:rsidRDefault="005F203E" w:rsidP="00FC3CD4">
      <w:pPr>
        <w:pStyle w:val="SectionBody"/>
        <w:widowControl/>
        <w:rPr>
          <w:color w:val="auto"/>
        </w:rPr>
      </w:pPr>
      <w:r w:rsidRPr="00C752E5">
        <w:rPr>
          <w:color w:val="auto"/>
        </w:rPr>
        <w:t>(2) The agency may require reasonable documentation to verify that the allowed cost of the alternative treatment does not exceed the allowed cost of the originally authorized treatment, using established agency pricing methodologies.</w:t>
      </w:r>
    </w:p>
    <w:p w14:paraId="4B337856" w14:textId="77777777" w:rsidR="005F203E" w:rsidRPr="00C752E5" w:rsidRDefault="005F203E" w:rsidP="00FC3CD4">
      <w:pPr>
        <w:pStyle w:val="SectionBody"/>
        <w:widowControl/>
        <w:rPr>
          <w:color w:val="auto"/>
        </w:rPr>
      </w:pPr>
      <w:r w:rsidRPr="00C752E5">
        <w:rPr>
          <w:color w:val="auto"/>
        </w:rPr>
        <w:t>(3) Nothing in this section requires coverage of a treatment that is not otherwise a covered benefit under the applicable agency health plan.</w:t>
      </w:r>
    </w:p>
    <w:p w14:paraId="109C5948" w14:textId="77777777" w:rsidR="005F203E" w:rsidRPr="00C752E5" w:rsidRDefault="005F203E" w:rsidP="00FC3CD4">
      <w:pPr>
        <w:pStyle w:val="SectionBody"/>
        <w:widowControl/>
        <w:rPr>
          <w:color w:val="auto"/>
        </w:rPr>
      </w:pPr>
      <w:r w:rsidRPr="00C752E5">
        <w:rPr>
          <w:color w:val="auto"/>
        </w:rPr>
        <w:t>(4) The alternative treatment may not be used to initiate treatment for a new or unrelated diagnosis for which prior authorization would otherwise be required.</w:t>
      </w:r>
    </w:p>
    <w:p w14:paraId="5919D10F" w14:textId="77777777" w:rsidR="005F203E" w:rsidRPr="00C752E5" w:rsidRDefault="005F203E" w:rsidP="00FC3CD4">
      <w:pPr>
        <w:pStyle w:val="SectionBody"/>
        <w:widowControl/>
        <w:rPr>
          <w:color w:val="auto"/>
        </w:rPr>
      </w:pPr>
      <w:r w:rsidRPr="00C752E5">
        <w:rPr>
          <w:color w:val="auto"/>
        </w:rPr>
        <w:t>(5) Nothing in this section limits the authority of the agency to conduct audits or deny claims in cases of fraud, waste, abuse, or material misrepresentation.</w:t>
      </w:r>
    </w:p>
    <w:p w14:paraId="4E76053D" w14:textId="77777777" w:rsidR="005F203E" w:rsidRPr="00C752E5" w:rsidRDefault="005F203E" w:rsidP="00FC3CD4">
      <w:pPr>
        <w:pStyle w:val="SectionBody"/>
        <w:widowControl/>
        <w:rPr>
          <w:color w:val="auto"/>
        </w:rPr>
      </w:pPr>
      <w:r w:rsidRPr="00C752E5">
        <w:rPr>
          <w:color w:val="auto"/>
        </w:rPr>
        <w:t>(e) The agency may not:</w:t>
      </w:r>
    </w:p>
    <w:p w14:paraId="20B3D85E" w14:textId="77777777" w:rsidR="005F203E" w:rsidRPr="00C752E5" w:rsidRDefault="005F203E" w:rsidP="00FC3CD4">
      <w:pPr>
        <w:pStyle w:val="SectionBody"/>
        <w:widowControl/>
        <w:rPr>
          <w:color w:val="auto"/>
        </w:rPr>
      </w:pPr>
      <w:r w:rsidRPr="00C752E5">
        <w:rPr>
          <w:color w:val="auto"/>
        </w:rPr>
        <w:t>(1) Require a new prior authorization solely because a patient elects to receive an alternative covered treatment that meets the requirements of this section; or</w:t>
      </w:r>
    </w:p>
    <w:p w14:paraId="1F4DD029" w14:textId="77777777" w:rsidR="00723F76" w:rsidRDefault="005F203E" w:rsidP="00FC3CD4">
      <w:pPr>
        <w:pStyle w:val="SectionBody"/>
        <w:widowControl/>
        <w:rPr>
          <w:color w:val="auto"/>
        </w:rPr>
        <w:sectPr w:rsidR="00723F76" w:rsidSect="005F203E">
          <w:type w:val="continuous"/>
          <w:pgSz w:w="12240" w:h="15840" w:code="1"/>
          <w:pgMar w:top="1440" w:right="1440" w:bottom="1440" w:left="1440" w:header="720" w:footer="720" w:gutter="0"/>
          <w:lnNumType w:countBy="1" w:restart="newSection"/>
          <w:cols w:space="720"/>
          <w:titlePg/>
          <w:docGrid w:linePitch="360"/>
        </w:sectPr>
      </w:pPr>
      <w:r w:rsidRPr="00C752E5">
        <w:rPr>
          <w:color w:val="auto"/>
        </w:rPr>
        <w:t>(2) Impose administrative requirements that have the effect of unreasonably delaying access to an alternative treatment authorized under this section.</w:t>
      </w:r>
    </w:p>
    <w:p w14:paraId="2FD8E2A1" w14:textId="77777777" w:rsidR="00723F76" w:rsidRPr="006239C4" w:rsidRDefault="00723F76" w:rsidP="00723F7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E7AF7A2" w14:textId="77777777" w:rsidR="00723F76" w:rsidRPr="006239C4" w:rsidRDefault="00723F76" w:rsidP="00723F76">
      <w:pPr>
        <w:spacing w:line="240" w:lineRule="auto"/>
        <w:ind w:left="720" w:right="720"/>
        <w:rPr>
          <w:rFonts w:cs="Arial"/>
        </w:rPr>
      </w:pPr>
    </w:p>
    <w:p w14:paraId="3E7ABDB8" w14:textId="77777777" w:rsidR="00723F76" w:rsidRPr="006239C4" w:rsidRDefault="00723F76" w:rsidP="00723F76">
      <w:pPr>
        <w:spacing w:line="240" w:lineRule="auto"/>
        <w:ind w:left="720" w:right="720"/>
        <w:rPr>
          <w:rFonts w:cs="Arial"/>
        </w:rPr>
      </w:pPr>
    </w:p>
    <w:p w14:paraId="05CD1AB5" w14:textId="77777777" w:rsidR="00723F76" w:rsidRPr="006239C4" w:rsidRDefault="00723F76" w:rsidP="00723F76">
      <w:pPr>
        <w:autoSpaceDE w:val="0"/>
        <w:autoSpaceDN w:val="0"/>
        <w:adjustRightInd w:val="0"/>
        <w:spacing w:line="240" w:lineRule="auto"/>
        <w:ind w:left="720" w:right="720"/>
        <w:rPr>
          <w:rFonts w:cs="Arial"/>
        </w:rPr>
      </w:pPr>
      <w:r w:rsidRPr="006239C4">
        <w:rPr>
          <w:rFonts w:cs="Arial"/>
        </w:rPr>
        <w:t>...............................................................</w:t>
      </w:r>
    </w:p>
    <w:p w14:paraId="28864395" w14:textId="77777777" w:rsidR="00723F76" w:rsidRPr="006239C4" w:rsidRDefault="00723F76" w:rsidP="00723F7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1DB7CF3" w14:textId="77777777" w:rsidR="00723F76" w:rsidRPr="006239C4" w:rsidRDefault="00723F76" w:rsidP="00723F76">
      <w:pPr>
        <w:autoSpaceDE w:val="0"/>
        <w:autoSpaceDN w:val="0"/>
        <w:adjustRightInd w:val="0"/>
        <w:spacing w:line="240" w:lineRule="auto"/>
        <w:ind w:left="720" w:right="720"/>
        <w:rPr>
          <w:rFonts w:cs="Arial"/>
        </w:rPr>
      </w:pPr>
    </w:p>
    <w:p w14:paraId="1C555D9B" w14:textId="77777777" w:rsidR="00723F76" w:rsidRPr="006239C4" w:rsidRDefault="00723F76" w:rsidP="00723F76">
      <w:pPr>
        <w:autoSpaceDE w:val="0"/>
        <w:autoSpaceDN w:val="0"/>
        <w:adjustRightInd w:val="0"/>
        <w:spacing w:line="240" w:lineRule="auto"/>
        <w:ind w:left="720" w:right="720"/>
        <w:rPr>
          <w:rFonts w:cs="Arial"/>
        </w:rPr>
      </w:pPr>
    </w:p>
    <w:p w14:paraId="11F4C94B" w14:textId="77777777" w:rsidR="00723F76" w:rsidRPr="006239C4" w:rsidRDefault="00723F76" w:rsidP="00723F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6DB0EBF" w14:textId="77777777" w:rsidR="00723F76" w:rsidRPr="006239C4" w:rsidRDefault="00723F76" w:rsidP="00723F7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CD1A0AF" w14:textId="77777777" w:rsidR="00723F76" w:rsidRPr="006239C4" w:rsidRDefault="00723F76" w:rsidP="00723F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10E379D" w14:textId="77777777" w:rsidR="00723F76" w:rsidRPr="006239C4" w:rsidRDefault="00723F76" w:rsidP="00723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7833F0" w14:textId="77777777" w:rsidR="00723F76" w:rsidRDefault="00723F76" w:rsidP="00723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6D56FA" w14:textId="77777777" w:rsidR="00723F76" w:rsidRPr="006239C4" w:rsidRDefault="00723F76" w:rsidP="00723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4AE9807" w14:textId="77777777" w:rsidR="00723F76" w:rsidRPr="006239C4" w:rsidRDefault="00723F76" w:rsidP="00723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0B0AE6" w14:textId="454364C3" w:rsidR="00723F76" w:rsidRPr="006239C4" w:rsidRDefault="00723F76" w:rsidP="00723F76">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7AE08E7" w14:textId="77777777" w:rsidR="00723F76" w:rsidRPr="006239C4" w:rsidRDefault="00723F76" w:rsidP="00723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983640" w14:textId="77777777" w:rsidR="00723F76" w:rsidRPr="006239C4" w:rsidRDefault="00723F76" w:rsidP="00723F7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65EECC"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6CEC4"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B71A0E"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66F77A8" w14:textId="77777777" w:rsidR="00723F76" w:rsidRPr="006239C4" w:rsidRDefault="00723F76" w:rsidP="00723F7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4E4983"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670C7D"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5718D0"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B5FB1B7" w14:textId="77777777" w:rsidR="00723F76" w:rsidRPr="006239C4" w:rsidRDefault="00723F76" w:rsidP="00723F7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1317E43"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C5C6CD" w14:textId="77777777" w:rsidR="00723F76" w:rsidRPr="006239C4" w:rsidRDefault="00723F76" w:rsidP="00723F7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6886FB" w14:textId="77777777" w:rsidR="00723F76" w:rsidRPr="006239C4" w:rsidRDefault="00723F76" w:rsidP="00723F7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D0F233A" w14:textId="77777777" w:rsidR="00723F76" w:rsidRPr="006239C4" w:rsidRDefault="00723F76" w:rsidP="00723F76">
      <w:pPr>
        <w:autoSpaceDE w:val="0"/>
        <w:autoSpaceDN w:val="0"/>
        <w:adjustRightInd w:val="0"/>
        <w:spacing w:line="240" w:lineRule="auto"/>
        <w:ind w:right="720"/>
        <w:jc w:val="both"/>
        <w:rPr>
          <w:rFonts w:cs="Arial"/>
        </w:rPr>
      </w:pPr>
    </w:p>
    <w:p w14:paraId="68C72BF4" w14:textId="77777777" w:rsidR="00723F76" w:rsidRPr="006239C4" w:rsidRDefault="00723F76" w:rsidP="00723F76">
      <w:pPr>
        <w:autoSpaceDE w:val="0"/>
        <w:autoSpaceDN w:val="0"/>
        <w:adjustRightInd w:val="0"/>
        <w:spacing w:line="240" w:lineRule="auto"/>
        <w:ind w:right="720"/>
        <w:jc w:val="both"/>
        <w:rPr>
          <w:rFonts w:cs="Arial"/>
        </w:rPr>
      </w:pPr>
    </w:p>
    <w:p w14:paraId="3BEE1F36" w14:textId="77777777" w:rsidR="00723F76" w:rsidRPr="006239C4" w:rsidRDefault="00723F76" w:rsidP="00723F76">
      <w:pPr>
        <w:autoSpaceDE w:val="0"/>
        <w:autoSpaceDN w:val="0"/>
        <w:adjustRightInd w:val="0"/>
        <w:spacing w:line="240" w:lineRule="auto"/>
        <w:ind w:left="720" w:right="720"/>
        <w:jc w:val="both"/>
        <w:rPr>
          <w:rFonts w:cs="Arial"/>
        </w:rPr>
      </w:pPr>
    </w:p>
    <w:p w14:paraId="39301FDA" w14:textId="77777777" w:rsidR="00723F76" w:rsidRPr="006239C4" w:rsidRDefault="00723F76" w:rsidP="00723F7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42C1BF" w14:textId="77777777" w:rsidR="00723F76" w:rsidRPr="006239C4" w:rsidRDefault="00723F76" w:rsidP="00723F76">
      <w:pPr>
        <w:tabs>
          <w:tab w:val="left" w:pos="1080"/>
        </w:tabs>
        <w:autoSpaceDE w:val="0"/>
        <w:autoSpaceDN w:val="0"/>
        <w:adjustRightInd w:val="0"/>
        <w:spacing w:line="240" w:lineRule="auto"/>
        <w:ind w:left="720" w:right="720"/>
        <w:jc w:val="both"/>
        <w:rPr>
          <w:rFonts w:cs="Arial"/>
        </w:rPr>
      </w:pPr>
    </w:p>
    <w:p w14:paraId="4A0F5DCE" w14:textId="77777777" w:rsidR="00723F76" w:rsidRPr="006239C4" w:rsidRDefault="00723F76" w:rsidP="00723F7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A8E8220" w14:textId="77777777" w:rsidR="00723F76" w:rsidRPr="006239C4" w:rsidRDefault="00723F76" w:rsidP="00723F76">
      <w:pPr>
        <w:autoSpaceDE w:val="0"/>
        <w:autoSpaceDN w:val="0"/>
        <w:adjustRightInd w:val="0"/>
        <w:spacing w:line="240" w:lineRule="auto"/>
        <w:ind w:left="720" w:right="720"/>
        <w:jc w:val="both"/>
        <w:rPr>
          <w:rFonts w:cs="Arial"/>
        </w:rPr>
      </w:pPr>
    </w:p>
    <w:p w14:paraId="5822DABE" w14:textId="77777777" w:rsidR="00723F76" w:rsidRPr="006239C4" w:rsidRDefault="00723F76" w:rsidP="00723F76">
      <w:pPr>
        <w:autoSpaceDE w:val="0"/>
        <w:autoSpaceDN w:val="0"/>
        <w:adjustRightInd w:val="0"/>
        <w:spacing w:line="240" w:lineRule="auto"/>
        <w:ind w:left="720" w:right="720"/>
        <w:jc w:val="both"/>
        <w:rPr>
          <w:rFonts w:cs="Arial"/>
        </w:rPr>
      </w:pPr>
    </w:p>
    <w:p w14:paraId="4C2E920D" w14:textId="77777777" w:rsidR="00723F76" w:rsidRPr="006239C4" w:rsidRDefault="00723F76" w:rsidP="00723F7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1A5CD32" w14:textId="77777777" w:rsidR="00723F76" w:rsidRDefault="00723F76" w:rsidP="00723F7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83BAEB3" w14:textId="39B93B14" w:rsidR="00E831B3" w:rsidRPr="00C752E5" w:rsidRDefault="00E831B3" w:rsidP="00FC3CD4">
      <w:pPr>
        <w:pStyle w:val="SectionBody"/>
        <w:widowControl/>
        <w:rPr>
          <w:color w:val="auto"/>
        </w:rPr>
      </w:pPr>
    </w:p>
    <w:sectPr w:rsidR="00E831B3" w:rsidRPr="00C752E5" w:rsidSect="00723F76">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F648" w14:textId="77777777" w:rsidR="008875D6" w:rsidRPr="00B844FE" w:rsidRDefault="008875D6" w:rsidP="00B844FE">
      <w:r>
        <w:separator/>
      </w:r>
    </w:p>
  </w:endnote>
  <w:endnote w:type="continuationSeparator" w:id="0">
    <w:p w14:paraId="1887C9D6" w14:textId="77777777" w:rsidR="008875D6" w:rsidRPr="00B844FE" w:rsidRDefault="0088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025C" w14:textId="77777777" w:rsidR="005F203E" w:rsidRDefault="005F203E" w:rsidP="00EC7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0B8D4A" w14:textId="77777777" w:rsidR="005F203E" w:rsidRPr="005F203E" w:rsidRDefault="005F203E" w:rsidP="005F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6189" w14:textId="5CF3D13F" w:rsidR="005F203E" w:rsidRDefault="005F203E" w:rsidP="00EC7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70AD38" w14:textId="02C7D1C8" w:rsidR="005F203E" w:rsidRPr="005F203E" w:rsidRDefault="005F203E" w:rsidP="005F2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C311" w14:textId="77777777" w:rsidR="00723F76" w:rsidRDefault="00723F7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834123" w14:textId="77777777" w:rsidR="00723F76" w:rsidRPr="00775992" w:rsidRDefault="00723F7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1106B" w14:textId="77777777" w:rsidR="008875D6" w:rsidRPr="00B844FE" w:rsidRDefault="008875D6" w:rsidP="00B844FE">
      <w:r>
        <w:separator/>
      </w:r>
    </w:p>
  </w:footnote>
  <w:footnote w:type="continuationSeparator" w:id="0">
    <w:p w14:paraId="792C10A4" w14:textId="77777777" w:rsidR="008875D6" w:rsidRPr="00B844FE" w:rsidRDefault="0088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97CC" w14:textId="06318D36" w:rsidR="005F203E" w:rsidRPr="005F203E" w:rsidRDefault="005F203E" w:rsidP="005F203E">
    <w:pPr>
      <w:pStyle w:val="Header"/>
    </w:pPr>
    <w:r>
      <w:t>CS for HB 49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A79A" w14:textId="0271CCB0" w:rsidR="005F203E" w:rsidRPr="005F203E" w:rsidRDefault="00384210" w:rsidP="005F203E">
    <w:pPr>
      <w:pStyle w:val="Header"/>
    </w:pPr>
    <w:r>
      <w:t>En</w:t>
    </w:r>
    <w:r w:rsidR="00C752E5">
      <w:t>r</w:t>
    </w:r>
    <w:r>
      <w:t xml:space="preserve"> </w:t>
    </w:r>
    <w:r w:rsidR="005F203E">
      <w:t>CS for HB 49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D426" w14:textId="77777777" w:rsidR="00723F76" w:rsidRPr="00775992" w:rsidRDefault="00723F7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07C5A"/>
    <w:rsid w:val="000713B9"/>
    <w:rsid w:val="00081D6D"/>
    <w:rsid w:val="00085D22"/>
    <w:rsid w:val="000C5C77"/>
    <w:rsid w:val="000D59B6"/>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04631"/>
    <w:rsid w:val="003143F5"/>
    <w:rsid w:val="00314854"/>
    <w:rsid w:val="00331B5A"/>
    <w:rsid w:val="00384210"/>
    <w:rsid w:val="003C51CD"/>
    <w:rsid w:val="003D333C"/>
    <w:rsid w:val="003F3C67"/>
    <w:rsid w:val="004247A2"/>
    <w:rsid w:val="0049582C"/>
    <w:rsid w:val="004B2795"/>
    <w:rsid w:val="004B37D6"/>
    <w:rsid w:val="004C13DD"/>
    <w:rsid w:val="004E3441"/>
    <w:rsid w:val="00562810"/>
    <w:rsid w:val="005A5366"/>
    <w:rsid w:val="005F203E"/>
    <w:rsid w:val="00637E73"/>
    <w:rsid w:val="006865E9"/>
    <w:rsid w:val="00691F3E"/>
    <w:rsid w:val="00694BFB"/>
    <w:rsid w:val="006A106B"/>
    <w:rsid w:val="006B78A4"/>
    <w:rsid w:val="006C3D67"/>
    <w:rsid w:val="006C523D"/>
    <w:rsid w:val="006D3141"/>
    <w:rsid w:val="006D4036"/>
    <w:rsid w:val="0070502F"/>
    <w:rsid w:val="00723F76"/>
    <w:rsid w:val="007364C0"/>
    <w:rsid w:val="00736517"/>
    <w:rsid w:val="007E02CF"/>
    <w:rsid w:val="007F1CF5"/>
    <w:rsid w:val="00834EDE"/>
    <w:rsid w:val="008736AA"/>
    <w:rsid w:val="008875D6"/>
    <w:rsid w:val="008A14E9"/>
    <w:rsid w:val="008B6721"/>
    <w:rsid w:val="008D275D"/>
    <w:rsid w:val="00926277"/>
    <w:rsid w:val="009318F8"/>
    <w:rsid w:val="00954B98"/>
    <w:rsid w:val="00980327"/>
    <w:rsid w:val="009C1EA5"/>
    <w:rsid w:val="009F1067"/>
    <w:rsid w:val="00A31E01"/>
    <w:rsid w:val="00A527AD"/>
    <w:rsid w:val="00A718CF"/>
    <w:rsid w:val="00A72E7C"/>
    <w:rsid w:val="00AC3B58"/>
    <w:rsid w:val="00AE48A0"/>
    <w:rsid w:val="00AE541E"/>
    <w:rsid w:val="00AE61BE"/>
    <w:rsid w:val="00B16F25"/>
    <w:rsid w:val="00B24422"/>
    <w:rsid w:val="00B60172"/>
    <w:rsid w:val="00B80C20"/>
    <w:rsid w:val="00B844FE"/>
    <w:rsid w:val="00B94E71"/>
    <w:rsid w:val="00BC562B"/>
    <w:rsid w:val="00C33014"/>
    <w:rsid w:val="00C33434"/>
    <w:rsid w:val="00C34869"/>
    <w:rsid w:val="00C42EB6"/>
    <w:rsid w:val="00C50C01"/>
    <w:rsid w:val="00C57501"/>
    <w:rsid w:val="00C752E5"/>
    <w:rsid w:val="00C85096"/>
    <w:rsid w:val="00CB20EF"/>
    <w:rsid w:val="00CC2692"/>
    <w:rsid w:val="00CC26D0"/>
    <w:rsid w:val="00CD12CB"/>
    <w:rsid w:val="00CD36CF"/>
    <w:rsid w:val="00CF0805"/>
    <w:rsid w:val="00CF1DCA"/>
    <w:rsid w:val="00D27498"/>
    <w:rsid w:val="00D308F7"/>
    <w:rsid w:val="00D579FC"/>
    <w:rsid w:val="00D7428E"/>
    <w:rsid w:val="00DB2371"/>
    <w:rsid w:val="00DE526B"/>
    <w:rsid w:val="00DF199D"/>
    <w:rsid w:val="00E01542"/>
    <w:rsid w:val="00E365F1"/>
    <w:rsid w:val="00E62F48"/>
    <w:rsid w:val="00E831B3"/>
    <w:rsid w:val="00EB203E"/>
    <w:rsid w:val="00ED08E9"/>
    <w:rsid w:val="00EE70CB"/>
    <w:rsid w:val="00F01B45"/>
    <w:rsid w:val="00F23775"/>
    <w:rsid w:val="00F41CA2"/>
    <w:rsid w:val="00F443C0"/>
    <w:rsid w:val="00F62EFB"/>
    <w:rsid w:val="00F91A82"/>
    <w:rsid w:val="00F939A4"/>
    <w:rsid w:val="00FA7B09"/>
    <w:rsid w:val="00FC3C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E1528042-00A8-4664-AFB4-F5977DF9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F203E"/>
    <w:rPr>
      <w:rFonts w:eastAsia="Calibri"/>
      <w:b/>
      <w:caps/>
      <w:color w:val="000000"/>
      <w:sz w:val="24"/>
    </w:rPr>
  </w:style>
  <w:style w:type="character" w:styleId="PageNumber">
    <w:name w:val="page number"/>
    <w:basedOn w:val="DefaultParagraphFont"/>
    <w:uiPriority w:val="99"/>
    <w:semiHidden/>
    <w:locked/>
    <w:rsid w:val="005F203E"/>
  </w:style>
  <w:style w:type="character" w:customStyle="1" w:styleId="SectionBodyChar">
    <w:name w:val="Section Body Char"/>
    <w:link w:val="SectionBody"/>
    <w:rsid w:val="00723F76"/>
    <w:rPr>
      <w:rFonts w:eastAsia="Calibri"/>
      <w:color w:val="000000"/>
    </w:rPr>
  </w:style>
  <w:style w:type="paragraph" w:styleId="BlockText">
    <w:name w:val="Block Text"/>
    <w:basedOn w:val="Normal"/>
    <w:uiPriority w:val="99"/>
    <w:semiHidden/>
    <w:locked/>
    <w:rsid w:val="00723F7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E31471" w:rsidRDefault="00E31471">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E31471" w:rsidRDefault="00E31471">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E31471" w:rsidRDefault="00E31471">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E31471" w:rsidRDefault="00E31471">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D59B6"/>
    <w:rsid w:val="0049582C"/>
    <w:rsid w:val="006B78A4"/>
    <w:rsid w:val="006C3D67"/>
    <w:rsid w:val="006D3141"/>
    <w:rsid w:val="008A14E9"/>
    <w:rsid w:val="008B6721"/>
    <w:rsid w:val="00B60172"/>
    <w:rsid w:val="00D308F7"/>
    <w:rsid w:val="00DB2371"/>
    <w:rsid w:val="00E31471"/>
    <w:rsid w:val="00E52C64"/>
    <w:rsid w:val="00F9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E31471"/>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6-03-03T23:12:00Z</cp:lastPrinted>
  <dcterms:created xsi:type="dcterms:W3CDTF">2026-03-17T13:41:00Z</dcterms:created>
  <dcterms:modified xsi:type="dcterms:W3CDTF">2026-03-17T13:41:00Z</dcterms:modified>
</cp:coreProperties>
</file>